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B5C0" w14:textId="77777777" w:rsidR="001E558E" w:rsidRDefault="0043261A" w:rsidP="001E558E">
      <w:r>
        <w:t>Kyle Biondich</w:t>
      </w:r>
    </w:p>
    <w:p w14:paraId="56733DD2" w14:textId="50F65206"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806732">
        <w:rPr>
          <w:noProof/>
        </w:rPr>
        <w:t>7/31/2023</w:t>
      </w:r>
      <w:r>
        <w:fldChar w:fldCharType="end"/>
      </w:r>
    </w:p>
    <w:p w14:paraId="1E178E89" w14:textId="77777777" w:rsidR="001E558E" w:rsidRPr="0043261A" w:rsidRDefault="00536EE7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14:paraId="08C3F12B" w14:textId="2673EC8E" w:rsidR="001E558E" w:rsidRDefault="00907C6B" w:rsidP="001E558E">
      <w:r>
        <w:t>Assignment 0</w:t>
      </w:r>
      <w:r w:rsidR="009D5197">
        <w:t>4</w:t>
      </w:r>
    </w:p>
    <w:p w14:paraId="6007B877" w14:textId="77777777" w:rsidR="001E558E" w:rsidRDefault="001E558E" w:rsidP="001E558E">
      <w:pPr>
        <w:pStyle w:val="NoSpacing"/>
      </w:pPr>
    </w:p>
    <w:p w14:paraId="233C8FC3" w14:textId="178C374B" w:rsidR="001E558E" w:rsidRDefault="009D5197" w:rsidP="001E558E">
      <w:pPr>
        <w:pStyle w:val="Title"/>
      </w:pPr>
      <w:r>
        <w:t>For Loop Inventory</w:t>
      </w:r>
    </w:p>
    <w:p w14:paraId="65640035" w14:textId="77777777" w:rsidR="001E558E" w:rsidRDefault="001E558E" w:rsidP="001E558E">
      <w:pPr>
        <w:pStyle w:val="Heading1"/>
      </w:pPr>
      <w:r>
        <w:t>Introduction</w:t>
      </w:r>
    </w:p>
    <w:p w14:paraId="7A4C4678" w14:textId="64287448" w:rsidR="002C7E01" w:rsidRDefault="00751655" w:rsidP="001E558E">
      <w:r>
        <w:t xml:space="preserve">Week </w:t>
      </w:r>
      <w:r w:rsidR="009D5197">
        <w:t>4</w:t>
      </w:r>
      <w:r>
        <w:t xml:space="preserve"> of the course introduce</w:t>
      </w:r>
      <w:r w:rsidR="00B52EE8">
        <w:t>d</w:t>
      </w:r>
      <w:r w:rsidR="009D5197">
        <w:t xml:space="preserve"> data collections and for </w:t>
      </w:r>
      <w:r w:rsidR="008E00FC">
        <w:t xml:space="preserve">loops in python. </w:t>
      </w:r>
      <w:r w:rsidR="00FB148D">
        <w:t xml:space="preserve">The following paragraphs </w:t>
      </w:r>
      <w:r w:rsidR="00526606">
        <w:t>outline the</w:t>
      </w:r>
      <w:r w:rsidR="00670C68">
        <w:t xml:space="preserve"> methods that were </w:t>
      </w:r>
      <w:r w:rsidR="00526606">
        <w:t xml:space="preserve">used to </w:t>
      </w:r>
      <w:r w:rsidR="008E00FC">
        <w:t xml:space="preserve">capture user input </w:t>
      </w:r>
      <w:r w:rsidR="009D5197">
        <w:t>from a menu, and either add a new item to a list, read the total list, or write the list to a</w:t>
      </w:r>
      <w:r w:rsidR="008E00FC">
        <w:t>n external fil</w:t>
      </w:r>
      <w:r w:rsidR="009D5197">
        <w:t>e</w:t>
      </w:r>
      <w:r w:rsidR="008E00FC">
        <w:t>.</w:t>
      </w:r>
      <w:r w:rsidR="002C7E01">
        <w:t xml:space="preserve"> </w:t>
      </w:r>
    </w:p>
    <w:p w14:paraId="5B386932" w14:textId="77777777" w:rsidR="00367B33" w:rsidRDefault="00367B33" w:rsidP="00367B33">
      <w:pPr>
        <w:pStyle w:val="Heading1"/>
      </w:pPr>
      <w:r>
        <w:t>Intended Outcome</w:t>
      </w:r>
    </w:p>
    <w:p w14:paraId="408A728D" w14:textId="77777777" w:rsidR="008038B2" w:rsidRDefault="00CC4324" w:rsidP="00367B33">
      <w:r>
        <w:t xml:space="preserve">The intended outcome for this </w:t>
      </w:r>
      <w:r w:rsidR="003953E6">
        <w:t xml:space="preserve">week is a script file </w:t>
      </w:r>
      <w:r w:rsidR="008E00FC">
        <w:t>that generates a</w:t>
      </w:r>
      <w:r w:rsidR="009B2146">
        <w:t xml:space="preserve"> menu for the user to choose from, and from this menu, </w:t>
      </w:r>
    </w:p>
    <w:p w14:paraId="6F54D899" w14:textId="2506590C" w:rsidR="008038B2" w:rsidRDefault="009B2146" w:rsidP="008038B2">
      <w:pPr>
        <w:pStyle w:val="ListParagraph"/>
        <w:numPr>
          <w:ilvl w:val="0"/>
          <w:numId w:val="2"/>
        </w:numPr>
      </w:pPr>
      <w:r>
        <w:t>capture a list of</w:t>
      </w:r>
      <w:r w:rsidR="008E00FC">
        <w:t xml:space="preserve"> household items and their estimated values</w:t>
      </w:r>
    </w:p>
    <w:p w14:paraId="1D725F32" w14:textId="77777777" w:rsidR="008038B2" w:rsidRDefault="009B2146" w:rsidP="008038B2">
      <w:pPr>
        <w:pStyle w:val="ListParagraph"/>
        <w:numPr>
          <w:ilvl w:val="0"/>
          <w:numId w:val="2"/>
        </w:numPr>
      </w:pPr>
      <w:r>
        <w:t>read the items contained is the list</w:t>
      </w:r>
    </w:p>
    <w:p w14:paraId="565DA48D" w14:textId="0C05C5A4" w:rsidR="008038B2" w:rsidRDefault="009B2146" w:rsidP="008038B2">
      <w:pPr>
        <w:pStyle w:val="ListParagraph"/>
        <w:numPr>
          <w:ilvl w:val="0"/>
          <w:numId w:val="2"/>
        </w:numPr>
      </w:pPr>
      <w:r>
        <w:t>write the list to an external file</w:t>
      </w:r>
      <w:r w:rsidR="00806732">
        <w:t>.</w:t>
      </w:r>
      <w:r w:rsidR="008E00FC">
        <w:t xml:space="preserve"> </w:t>
      </w:r>
    </w:p>
    <w:p w14:paraId="1E2889E5" w14:textId="412C2A40" w:rsidR="00367B33" w:rsidRDefault="008E00FC" w:rsidP="008038B2">
      <w:r>
        <w:t xml:space="preserve">After each input from the user, the scripts </w:t>
      </w:r>
      <w:proofErr w:type="gramStart"/>
      <w:r>
        <w:t>checks</w:t>
      </w:r>
      <w:proofErr w:type="gramEnd"/>
      <w:r>
        <w:t xml:space="preserve"> to see if the user entered a specific value to exit the script. </w:t>
      </w:r>
    </w:p>
    <w:p w14:paraId="143ECACB" w14:textId="032C0661" w:rsidR="00367B33" w:rsidRDefault="00367B33" w:rsidP="00CA7694">
      <w:pPr>
        <w:jc w:val="center"/>
      </w:pPr>
    </w:p>
    <w:p w14:paraId="47F694DA" w14:textId="35C29FD0" w:rsidR="00F60500" w:rsidRDefault="00C64100" w:rsidP="00CA7694">
      <w:pPr>
        <w:jc w:val="center"/>
      </w:pPr>
      <w:r w:rsidRPr="00C64100">
        <w:rPr>
          <w:noProof/>
        </w:rPr>
        <w:drawing>
          <wp:inline distT="0" distB="0" distL="0" distR="0" wp14:anchorId="6CE025B4" wp14:editId="3E524D6E">
            <wp:extent cx="5943600" cy="1464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BD9" w14:textId="47CDCC51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>Intended Outcome: HomeIventory.py Menu</w:t>
      </w:r>
    </w:p>
    <w:p w14:paraId="0679BD8A" w14:textId="77777777" w:rsidR="00C64100" w:rsidRDefault="00C64100" w:rsidP="00CA7694">
      <w:pPr>
        <w:jc w:val="center"/>
      </w:pPr>
    </w:p>
    <w:p w14:paraId="4610A0D5" w14:textId="77777777" w:rsidR="00DC163A" w:rsidRDefault="00DC163A">
      <w:r>
        <w:br w:type="page"/>
      </w:r>
    </w:p>
    <w:p w14:paraId="71901B2C" w14:textId="5ABDFFF1" w:rsidR="00C64100" w:rsidRDefault="00C64100" w:rsidP="00CA7694">
      <w:pPr>
        <w:jc w:val="center"/>
      </w:pPr>
      <w:r w:rsidRPr="00C64100">
        <w:rPr>
          <w:noProof/>
        </w:rPr>
        <w:lastRenderedPageBreak/>
        <w:drawing>
          <wp:inline distT="0" distB="0" distL="0" distR="0" wp14:anchorId="55A6AD18" wp14:editId="461274AC">
            <wp:extent cx="4343400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29" b="20000"/>
                    <a:stretch/>
                  </pic:blipFill>
                  <pic:spPr bwMode="auto">
                    <a:xfrm>
                      <a:off x="0" y="0"/>
                      <a:ext cx="4344006" cy="136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795E0" w14:textId="4C5D363D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 HomeIventory.py Menu 1</w:t>
      </w:r>
    </w:p>
    <w:p w14:paraId="19F51E44" w14:textId="77777777" w:rsidR="00C64100" w:rsidRDefault="00C64100" w:rsidP="00CA7694">
      <w:pPr>
        <w:jc w:val="center"/>
      </w:pPr>
    </w:p>
    <w:p w14:paraId="6CA5C385" w14:textId="2EF6B208" w:rsidR="00C64100" w:rsidRDefault="00C64100" w:rsidP="00CA7694">
      <w:pPr>
        <w:jc w:val="center"/>
      </w:pPr>
      <w:r w:rsidRPr="00C64100">
        <w:rPr>
          <w:noProof/>
        </w:rPr>
        <w:drawing>
          <wp:inline distT="0" distB="0" distL="0" distR="0" wp14:anchorId="20DD1DC5" wp14:editId="5DCBD153">
            <wp:extent cx="3696216" cy="1200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780" w14:textId="6B955472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3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 HomeIventory.py Menu 2</w:t>
      </w:r>
    </w:p>
    <w:p w14:paraId="491897A6" w14:textId="77777777" w:rsidR="00C64100" w:rsidRDefault="00C64100" w:rsidP="00CA7694">
      <w:pPr>
        <w:jc w:val="center"/>
      </w:pPr>
    </w:p>
    <w:p w14:paraId="46636835" w14:textId="7CB93447" w:rsidR="00C64100" w:rsidRPr="00367B33" w:rsidRDefault="00C64100" w:rsidP="00CA7694">
      <w:pPr>
        <w:jc w:val="center"/>
      </w:pPr>
      <w:r w:rsidRPr="00C64100">
        <w:rPr>
          <w:noProof/>
        </w:rPr>
        <w:drawing>
          <wp:inline distT="0" distB="0" distL="0" distR="0" wp14:anchorId="681778B5" wp14:editId="677EADC4">
            <wp:extent cx="5125165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BB13" w14:textId="6416264D" w:rsidR="00C64100" w:rsidRDefault="00C64100" w:rsidP="00C64100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4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 HomeIventory.py Menu 3</w:t>
      </w:r>
    </w:p>
    <w:p w14:paraId="40C83CC0" w14:textId="7B03643F" w:rsidR="00C64100" w:rsidRDefault="00C64100" w:rsidP="00C64100">
      <w:pPr>
        <w:jc w:val="center"/>
      </w:pPr>
      <w:r w:rsidRPr="00C64100">
        <w:rPr>
          <w:noProof/>
        </w:rPr>
        <w:drawing>
          <wp:inline distT="0" distB="0" distL="0" distR="0" wp14:anchorId="70C28476" wp14:editId="2977FBCB">
            <wp:extent cx="5943600" cy="1424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E115" w14:textId="1A1CBAFF" w:rsidR="00C64100" w:rsidRDefault="00C64100" w:rsidP="00C64100">
      <w:pPr>
        <w:jc w:val="center"/>
      </w:pPr>
      <w:r>
        <w:rPr>
          <w:rStyle w:val="IntenseEmphasis"/>
        </w:rPr>
        <w:t>Figure 5: Intended Outcome: HomeIventory.txt Saved File Contents</w:t>
      </w:r>
    </w:p>
    <w:p w14:paraId="4C29CC5B" w14:textId="77777777" w:rsidR="00C64100" w:rsidRPr="007F09BA" w:rsidRDefault="00C64100" w:rsidP="00C64100">
      <w:pPr>
        <w:jc w:val="center"/>
      </w:pPr>
    </w:p>
    <w:p w14:paraId="365E76FB" w14:textId="77777777" w:rsidR="00367B33" w:rsidRDefault="00367B33" w:rsidP="001E558E"/>
    <w:p w14:paraId="61075ED6" w14:textId="77777777" w:rsidR="004640D1" w:rsidRDefault="004640D1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br w:type="page"/>
      </w:r>
    </w:p>
    <w:p w14:paraId="72CE27E8" w14:textId="218D912B" w:rsidR="002C7E01" w:rsidRPr="000A1100" w:rsidRDefault="008038B2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lastRenderedPageBreak/>
        <w:t>Step 1 – Display a Menu</w:t>
      </w:r>
    </w:p>
    <w:p w14:paraId="69DDEC42" w14:textId="3276EBFF" w:rsidR="000947C2" w:rsidRDefault="000947C2" w:rsidP="001E558E">
      <w:r>
        <w:t xml:space="preserve">After the header section, I </w:t>
      </w:r>
      <w:r w:rsidR="00562408">
        <w:t>define a</w:t>
      </w:r>
      <w:r w:rsidR="008038B2">
        <w:t xml:space="preserve"> list that will contain the menu choices that will be presented to the user. I also create a variable that will open a text file that the user’s input will be saved to, </w:t>
      </w:r>
      <w:r w:rsidR="00E018F3">
        <w:t>and I create the list that will be written to that file.</w:t>
      </w:r>
    </w:p>
    <w:p w14:paraId="01BD9F49" w14:textId="48A9500D" w:rsidR="000A1100" w:rsidRDefault="00E018F3" w:rsidP="00E018F3">
      <w:pPr>
        <w:jc w:val="center"/>
      </w:pPr>
      <w:r w:rsidRPr="00E018F3">
        <w:drawing>
          <wp:inline distT="0" distB="0" distL="0" distR="0" wp14:anchorId="2270CF4D" wp14:editId="6C0167F2">
            <wp:extent cx="5943600" cy="157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7EF" w14:textId="7A0549A0"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E018F3">
        <w:rPr>
          <w:rStyle w:val="IntenseEmphasis"/>
        </w:rPr>
        <w:t>6</w:t>
      </w:r>
      <w:r w:rsidRPr="00816C57">
        <w:rPr>
          <w:rStyle w:val="IntenseEmphasis"/>
        </w:rPr>
        <w:t xml:space="preserve">: </w:t>
      </w:r>
      <w:r w:rsidR="00E018F3">
        <w:rPr>
          <w:rStyle w:val="IntenseEmphasis"/>
        </w:rPr>
        <w:t>Step 1</w:t>
      </w:r>
    </w:p>
    <w:p w14:paraId="6FFE504E" w14:textId="77777777" w:rsidR="000947C2" w:rsidRPr="000947C2" w:rsidRDefault="000947C2" w:rsidP="000947C2"/>
    <w:p w14:paraId="0A5BA112" w14:textId="77777777" w:rsidR="00D062BF" w:rsidRPr="000A1100" w:rsidRDefault="00562408" w:rsidP="000A1100">
      <w:pPr>
        <w:pStyle w:val="Heading2"/>
      </w:pPr>
      <w:r>
        <w:rPr>
          <w:bCs w:val="0"/>
          <w:spacing w:val="4"/>
        </w:rPr>
        <w:t>While Looping</w:t>
      </w:r>
    </w:p>
    <w:p w14:paraId="5896367E" w14:textId="2386EB42" w:rsidR="00C94D50" w:rsidRDefault="00E018F3" w:rsidP="002C1A88">
      <w:r>
        <w:t xml:space="preserve">Next, I wrap the rest of the script in a ‘while’ loop so the user will always be presented with the menu upon completion of the step they chose. I then print how to end the script and then use a ‘for’ loop to loop through the </w:t>
      </w:r>
      <w:proofErr w:type="spellStart"/>
      <w:r>
        <w:t>menuItems</w:t>
      </w:r>
      <w:proofErr w:type="spellEnd"/>
      <w:r>
        <w:t xml:space="preserve"> list and generate the list of choices for the user to select. Then, </w:t>
      </w:r>
      <w:proofErr w:type="spellStart"/>
      <w:r>
        <w:t>userChoice</w:t>
      </w:r>
      <w:proofErr w:type="spellEnd"/>
      <w:r>
        <w:t xml:space="preserve"> provides an input prompt to capture the user input</w:t>
      </w:r>
      <w:r w:rsidR="004D1043">
        <w:t xml:space="preserve"> </w:t>
      </w:r>
      <w:sdt>
        <w:sdtPr>
          <w:id w:val="1718317895"/>
          <w:citation/>
        </w:sdtPr>
        <w:sdtContent>
          <w:r w:rsidR="004D1043">
            <w:fldChar w:fldCharType="begin"/>
          </w:r>
          <w:r w:rsidR="004D1043">
            <w:instrText xml:space="preserve"> CITATION Pyt \l 1033 </w:instrText>
          </w:r>
          <w:r w:rsidR="004D1043">
            <w:fldChar w:fldCharType="separate"/>
          </w:r>
          <w:r w:rsidR="004D1043">
            <w:rPr>
              <w:noProof/>
            </w:rPr>
            <w:t>(Python Loops, n.d.)</w:t>
          </w:r>
          <w:r w:rsidR="004D1043">
            <w:fldChar w:fldCharType="end"/>
          </w:r>
        </w:sdtContent>
      </w:sdt>
      <w:r>
        <w:t>.</w:t>
      </w:r>
    </w:p>
    <w:p w14:paraId="15B5612F" w14:textId="75E644C8" w:rsidR="007F09BA" w:rsidRPr="007F09BA" w:rsidRDefault="00E018F3" w:rsidP="00CC32BB">
      <w:pPr>
        <w:jc w:val="center"/>
      </w:pPr>
      <w:r w:rsidRPr="00E018F3">
        <w:rPr>
          <w:rStyle w:val="IntenseEmphasis"/>
        </w:rPr>
        <w:drawing>
          <wp:inline distT="0" distB="0" distL="0" distR="0" wp14:anchorId="6E14F729" wp14:editId="76623B49">
            <wp:extent cx="5943600" cy="2803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9BA" w:rsidRPr="00816C57">
        <w:rPr>
          <w:rStyle w:val="IntenseEmphasis"/>
        </w:rPr>
        <w:t xml:space="preserve">Figure </w:t>
      </w:r>
      <w:r>
        <w:rPr>
          <w:rStyle w:val="IntenseEmphasis"/>
        </w:rPr>
        <w:t>7</w:t>
      </w:r>
      <w:r w:rsidR="007F09BA" w:rsidRPr="00816C57">
        <w:rPr>
          <w:rStyle w:val="IntenseEmphasis"/>
        </w:rPr>
        <w:t xml:space="preserve">: </w:t>
      </w:r>
      <w:r w:rsidR="00CC32BB">
        <w:rPr>
          <w:rStyle w:val="IntenseEmphasis"/>
        </w:rPr>
        <w:t>While Looping</w:t>
      </w:r>
    </w:p>
    <w:p w14:paraId="6A5E00A5" w14:textId="77777777" w:rsidR="007F09BA" w:rsidRDefault="007F09BA" w:rsidP="001E558E"/>
    <w:p w14:paraId="334B991A" w14:textId="1BD228D5" w:rsidR="00321008" w:rsidRDefault="00E018F3" w:rsidP="001E558E">
      <w:pPr>
        <w:pStyle w:val="Heading1"/>
      </w:pPr>
      <w:r>
        <w:t>Add New Items, See the Items, Save data</w:t>
      </w:r>
    </w:p>
    <w:p w14:paraId="793B4F9F" w14:textId="77777777" w:rsidR="00E018F3" w:rsidRDefault="00E018F3" w:rsidP="00C94D50">
      <w:r>
        <w:t xml:space="preserve">Next, the script checks the </w:t>
      </w:r>
      <w:proofErr w:type="spellStart"/>
      <w:r>
        <w:t>userChoice</w:t>
      </w:r>
      <w:proofErr w:type="spellEnd"/>
      <w:r>
        <w:t xml:space="preserve"> value and determines what to do. Entering </w:t>
      </w:r>
    </w:p>
    <w:p w14:paraId="763D4825" w14:textId="5C5AFB63" w:rsidR="00C62653" w:rsidRDefault="00E018F3" w:rsidP="00E018F3">
      <w:pPr>
        <w:pStyle w:val="ListParagraph"/>
        <w:numPr>
          <w:ilvl w:val="0"/>
          <w:numId w:val="3"/>
        </w:numPr>
      </w:pPr>
      <w:r>
        <w:lastRenderedPageBreak/>
        <w:t xml:space="preserve">‘Q’ </w:t>
      </w:r>
      <w:r w:rsidR="004D1043">
        <w:t xml:space="preserve">- </w:t>
      </w:r>
      <w:r>
        <w:t>quits the script</w:t>
      </w:r>
    </w:p>
    <w:p w14:paraId="0F248CF6" w14:textId="6FCCC103" w:rsidR="00E018F3" w:rsidRDefault="00E018F3" w:rsidP="00E018F3">
      <w:pPr>
        <w:pStyle w:val="ListParagraph"/>
        <w:numPr>
          <w:ilvl w:val="0"/>
          <w:numId w:val="3"/>
        </w:numPr>
      </w:pPr>
      <w:r>
        <w:t xml:space="preserve">1 – adds a new item to the </w:t>
      </w:r>
      <w:proofErr w:type="spellStart"/>
      <w:r>
        <w:t>houseHoldItems</w:t>
      </w:r>
      <w:proofErr w:type="spellEnd"/>
      <w:r>
        <w:t xml:space="preserve"> list</w:t>
      </w:r>
    </w:p>
    <w:p w14:paraId="1D158235" w14:textId="3124D1A5" w:rsidR="00E018F3" w:rsidRDefault="00E018F3" w:rsidP="00E018F3">
      <w:pPr>
        <w:pStyle w:val="ListParagraph"/>
        <w:numPr>
          <w:ilvl w:val="0"/>
          <w:numId w:val="3"/>
        </w:numPr>
      </w:pPr>
      <w:r>
        <w:t xml:space="preserve">2 </w:t>
      </w:r>
      <w:r w:rsidR="004D1043">
        <w:t>–</w:t>
      </w:r>
      <w:r>
        <w:t xml:space="preserve"> </w:t>
      </w:r>
      <w:r w:rsidR="004D1043">
        <w:t xml:space="preserve">Prints the contents of </w:t>
      </w:r>
      <w:proofErr w:type="spellStart"/>
      <w:r w:rsidR="004D1043">
        <w:t>houseHoldItems</w:t>
      </w:r>
      <w:proofErr w:type="spellEnd"/>
      <w:r w:rsidR="004D1043">
        <w:t xml:space="preserve"> to the console</w:t>
      </w:r>
    </w:p>
    <w:p w14:paraId="6C8B65BB" w14:textId="2077C593" w:rsidR="004D1043" w:rsidRDefault="004D1043" w:rsidP="00E018F3">
      <w:pPr>
        <w:pStyle w:val="ListParagraph"/>
        <w:numPr>
          <w:ilvl w:val="0"/>
          <w:numId w:val="3"/>
        </w:numPr>
      </w:pPr>
      <w:r>
        <w:t xml:space="preserve">3 – saves the contents of </w:t>
      </w:r>
      <w:proofErr w:type="spellStart"/>
      <w:r>
        <w:t>householdItems</w:t>
      </w:r>
      <w:proofErr w:type="spellEnd"/>
      <w:r>
        <w:t xml:space="preserve"> to a text file</w:t>
      </w:r>
    </w:p>
    <w:p w14:paraId="2DE34B35" w14:textId="38D67FD4" w:rsidR="004D1043" w:rsidRDefault="004D1043" w:rsidP="004D1043"/>
    <w:p w14:paraId="17F2C18F" w14:textId="05653747" w:rsidR="004D1043" w:rsidRDefault="004D1043" w:rsidP="004D1043">
      <w:pPr>
        <w:jc w:val="center"/>
      </w:pPr>
      <w:r w:rsidRPr="004D1043">
        <w:drawing>
          <wp:inline distT="0" distB="0" distL="0" distR="0" wp14:anchorId="78E7FA5A" wp14:editId="56950A97">
            <wp:extent cx="5943600" cy="579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30A" w14:textId="13DA9E6B" w:rsidR="004D1043" w:rsidRPr="007F09BA" w:rsidRDefault="004D1043" w:rsidP="004D1043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8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Script Options</w:t>
      </w:r>
    </w:p>
    <w:p w14:paraId="170659FD" w14:textId="77777777" w:rsidR="004D1043" w:rsidRPr="00C94D50" w:rsidRDefault="004D1043" w:rsidP="004D1043">
      <w:pPr>
        <w:jc w:val="center"/>
      </w:pPr>
    </w:p>
    <w:p w14:paraId="086C8790" w14:textId="1F72EE09" w:rsidR="00E018F3" w:rsidRDefault="00E018F3" w:rsidP="00E018F3">
      <w:pPr>
        <w:pStyle w:val="Heading1"/>
      </w:pPr>
      <w:r>
        <w:lastRenderedPageBreak/>
        <w:t xml:space="preserve">Observations </w:t>
      </w:r>
    </w:p>
    <w:p w14:paraId="1722854C" w14:textId="777A0375" w:rsidR="004D1043" w:rsidRPr="004D1043" w:rsidRDefault="004D1043" w:rsidP="004D1043">
      <w:r>
        <w:t xml:space="preserve">One of the problems I encountered early on was making sure that the </w:t>
      </w:r>
      <w:proofErr w:type="spellStart"/>
      <w:r>
        <w:t>userChoice</w:t>
      </w:r>
      <w:proofErr w:type="spellEnd"/>
      <w:r>
        <w:t xml:space="preserve"> evaluation at lines 47, 66, and 75 was comparing to a string. It took me a while to remember that input only produces stings. </w:t>
      </w:r>
      <w:r w:rsidR="006C11BF">
        <w:t>I also realized that I don’t need lines 50 or 57</w:t>
      </w:r>
      <w:r w:rsidR="00536EE7">
        <w:t xml:space="preserve"> as I initially had them coded as a ‘continue’, but realized that that wouldn’t jump out to the first while loop. </w:t>
      </w:r>
      <w:bookmarkStart w:id="0" w:name="_GoBack"/>
      <w:bookmarkEnd w:id="0"/>
    </w:p>
    <w:p w14:paraId="28059B25" w14:textId="1801642B" w:rsidR="001E558E" w:rsidRPr="00994C30" w:rsidRDefault="001E558E" w:rsidP="00994C30">
      <w:pPr>
        <w:pStyle w:val="Heading1"/>
      </w:pPr>
      <w:r>
        <w:t>Summary</w:t>
      </w:r>
    </w:p>
    <w:p w14:paraId="7A1D9CE6" w14:textId="77777777" w:rsidR="00974DA6" w:rsidRDefault="00ED37C9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  <w:r w:rsidR="00974DA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  <w:id w:val="-979843078"/>
        <w:docPartObj>
          <w:docPartGallery w:val="Bibliographies"/>
          <w:docPartUnique/>
        </w:docPartObj>
      </w:sdtPr>
      <w:sdtEndPr/>
      <w:sdtContent>
        <w:p w14:paraId="5D19282D" w14:textId="77777777" w:rsidR="00C94D50" w:rsidRDefault="00C94D5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FF6017C" w14:textId="09FC0A9D" w:rsidR="00C94D50" w:rsidRPr="004D1043" w:rsidRDefault="00C94D50" w:rsidP="004D10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D1043">
                <w:rPr>
                  <w:i/>
                  <w:iCs/>
                  <w:noProof/>
                </w:rPr>
                <w:t>Python Loops</w:t>
              </w:r>
              <w:r w:rsidR="004D1043">
                <w:rPr>
                  <w:noProof/>
                </w:rPr>
                <w:t>. (n.d.). Retrieved from Tutortials Point: https://www.tutorialspoint.com/python/python_loops.htm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A3CE21" w14:textId="77777777" w:rsidR="007F09BA" w:rsidRDefault="007F09BA" w:rsidP="007F09BA"/>
    <w:p w14:paraId="5627D142" w14:textId="77777777" w:rsidR="00EE3043" w:rsidRPr="007F09BA" w:rsidRDefault="00EE3043" w:rsidP="007F09BA">
      <w:pPr>
        <w:pStyle w:val="Bibliography"/>
        <w:ind w:left="720" w:hanging="720"/>
        <w:rPr>
          <w:noProof/>
          <w:sz w:val="24"/>
          <w:szCs w:val="24"/>
        </w:rPr>
      </w:pPr>
    </w:p>
    <w:p w14:paraId="5093A1D3" w14:textId="77777777" w:rsidR="00EE3043" w:rsidRPr="001E558E" w:rsidRDefault="00EE3043" w:rsidP="001E558E"/>
    <w:sectPr w:rsidR="00EE3043" w:rsidRPr="001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5B21"/>
    <w:multiLevelType w:val="hybridMultilevel"/>
    <w:tmpl w:val="BCD02D50"/>
    <w:lvl w:ilvl="0" w:tplc="2BBE77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14436"/>
    <w:multiLevelType w:val="hybridMultilevel"/>
    <w:tmpl w:val="2A1CC4F0"/>
    <w:lvl w:ilvl="0" w:tplc="02BC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2E9F"/>
    <w:rsid w:val="00063779"/>
    <w:rsid w:val="000947C2"/>
    <w:rsid w:val="000A1100"/>
    <w:rsid w:val="000A3312"/>
    <w:rsid w:val="000B017D"/>
    <w:rsid w:val="000D64EB"/>
    <w:rsid w:val="00196781"/>
    <w:rsid w:val="001A385A"/>
    <w:rsid w:val="001C1222"/>
    <w:rsid w:val="001E4325"/>
    <w:rsid w:val="001E558E"/>
    <w:rsid w:val="00227AF9"/>
    <w:rsid w:val="002C1A88"/>
    <w:rsid w:val="002C7E01"/>
    <w:rsid w:val="002E1182"/>
    <w:rsid w:val="00310CD3"/>
    <w:rsid w:val="00321008"/>
    <w:rsid w:val="00334934"/>
    <w:rsid w:val="00356E7D"/>
    <w:rsid w:val="00367B33"/>
    <w:rsid w:val="003953E6"/>
    <w:rsid w:val="0041345F"/>
    <w:rsid w:val="00415BD8"/>
    <w:rsid w:val="0043261A"/>
    <w:rsid w:val="00443363"/>
    <w:rsid w:val="004475C2"/>
    <w:rsid w:val="004640D1"/>
    <w:rsid w:val="004D1043"/>
    <w:rsid w:val="004F2A21"/>
    <w:rsid w:val="00526606"/>
    <w:rsid w:val="005355C4"/>
    <w:rsid w:val="00536EE7"/>
    <w:rsid w:val="00562408"/>
    <w:rsid w:val="005741FC"/>
    <w:rsid w:val="0057741F"/>
    <w:rsid w:val="005970AB"/>
    <w:rsid w:val="005C74C4"/>
    <w:rsid w:val="005D22FD"/>
    <w:rsid w:val="00654472"/>
    <w:rsid w:val="00654826"/>
    <w:rsid w:val="006562E6"/>
    <w:rsid w:val="00670C68"/>
    <w:rsid w:val="006B3157"/>
    <w:rsid w:val="006C11BF"/>
    <w:rsid w:val="007150E0"/>
    <w:rsid w:val="007367EB"/>
    <w:rsid w:val="00751655"/>
    <w:rsid w:val="007909E4"/>
    <w:rsid w:val="007C4A59"/>
    <w:rsid w:val="007D58D6"/>
    <w:rsid w:val="007D7B91"/>
    <w:rsid w:val="007F09BA"/>
    <w:rsid w:val="007F19C7"/>
    <w:rsid w:val="008038B2"/>
    <w:rsid w:val="00806732"/>
    <w:rsid w:val="008069AB"/>
    <w:rsid w:val="00816C57"/>
    <w:rsid w:val="0083262C"/>
    <w:rsid w:val="00840C72"/>
    <w:rsid w:val="00853410"/>
    <w:rsid w:val="0085383F"/>
    <w:rsid w:val="008E00FC"/>
    <w:rsid w:val="009039D3"/>
    <w:rsid w:val="00907C6B"/>
    <w:rsid w:val="0092109E"/>
    <w:rsid w:val="00926FA9"/>
    <w:rsid w:val="00932322"/>
    <w:rsid w:val="00974DA6"/>
    <w:rsid w:val="009848A1"/>
    <w:rsid w:val="0098501E"/>
    <w:rsid w:val="00994C30"/>
    <w:rsid w:val="009B17D4"/>
    <w:rsid w:val="009B2146"/>
    <w:rsid w:val="009C2D65"/>
    <w:rsid w:val="009D5197"/>
    <w:rsid w:val="00A07A1F"/>
    <w:rsid w:val="00A57A3A"/>
    <w:rsid w:val="00A73471"/>
    <w:rsid w:val="00A80686"/>
    <w:rsid w:val="00A95F5F"/>
    <w:rsid w:val="00AD2B76"/>
    <w:rsid w:val="00AE60AC"/>
    <w:rsid w:val="00B31602"/>
    <w:rsid w:val="00B52EE8"/>
    <w:rsid w:val="00B57812"/>
    <w:rsid w:val="00B92452"/>
    <w:rsid w:val="00BB18A7"/>
    <w:rsid w:val="00C012ED"/>
    <w:rsid w:val="00C22262"/>
    <w:rsid w:val="00C27780"/>
    <w:rsid w:val="00C62653"/>
    <w:rsid w:val="00C64100"/>
    <w:rsid w:val="00C94D50"/>
    <w:rsid w:val="00C975AD"/>
    <w:rsid w:val="00CA7694"/>
    <w:rsid w:val="00CC32BB"/>
    <w:rsid w:val="00CC3338"/>
    <w:rsid w:val="00CC4324"/>
    <w:rsid w:val="00CD753A"/>
    <w:rsid w:val="00D062BF"/>
    <w:rsid w:val="00D64341"/>
    <w:rsid w:val="00DA10D0"/>
    <w:rsid w:val="00DC0741"/>
    <w:rsid w:val="00DC1457"/>
    <w:rsid w:val="00DC163A"/>
    <w:rsid w:val="00DE631A"/>
    <w:rsid w:val="00E018F3"/>
    <w:rsid w:val="00E01A4C"/>
    <w:rsid w:val="00E41244"/>
    <w:rsid w:val="00E941F6"/>
    <w:rsid w:val="00ED0797"/>
    <w:rsid w:val="00ED37C9"/>
    <w:rsid w:val="00EE2182"/>
    <w:rsid w:val="00EE3043"/>
    <w:rsid w:val="00EE703B"/>
    <w:rsid w:val="00F51B6B"/>
    <w:rsid w:val="00F60500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8384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43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</b:Tag>
    <b:SourceType>InternetSite</b:SourceType>
    <b:Guid>{962BCAA5-2219-4562-8511-D800D1DADF5C}</b:Guid>
    <b:Title>Python Loops</b:Title>
    <b:InternetSiteTitle>Tutortials Point</b:InternetSiteTitle>
    <b:URL>https://www.tutorialspoint.com/python/python_loops.htm</b:URL>
    <b:RefOrder>1</b:RefOrder>
  </b:Source>
</b:Sources>
</file>

<file path=customXml/itemProps1.xml><?xml version="1.0" encoding="utf-8"?>
<ds:datastoreItem xmlns:ds="http://schemas.openxmlformats.org/officeDocument/2006/customXml" ds:itemID="{E87A1585-91A7-4F22-A939-F04A078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12</cp:revision>
  <cp:lastPrinted>2023-07-28T15:12:00Z</cp:lastPrinted>
  <dcterms:created xsi:type="dcterms:W3CDTF">2023-07-30T20:46:00Z</dcterms:created>
  <dcterms:modified xsi:type="dcterms:W3CDTF">2023-07-31T13:46:00Z</dcterms:modified>
</cp:coreProperties>
</file>